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00" w:rsidRPr="0086439F" w:rsidRDefault="00323FD3" w:rsidP="00323FD3">
      <w:pPr>
        <w:overflowPunct w:val="0"/>
        <w:ind w:firstLineChars="3600" w:firstLine="75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号</w:t>
      </w:r>
    </w:p>
    <w:p w:rsidR="00E81700" w:rsidRPr="0086439F" w:rsidRDefault="00E81700" w:rsidP="0077391E">
      <w:pPr>
        <w:overflowPunct w:val="0"/>
        <w:ind w:firstLineChars="3500" w:firstLine="735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323FD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323FD3" w:rsidRPr="002417A4">
        <w:rPr>
          <w:rFonts w:hint="eastAsia"/>
          <w:sz w:val="21"/>
          <w:szCs w:val="21"/>
        </w:rPr>
        <w:t>年</w:t>
      </w:r>
      <w:r w:rsidR="00323FD3">
        <w:rPr>
          <w:rFonts w:hint="eastAsia"/>
          <w:sz w:val="21"/>
          <w:szCs w:val="21"/>
        </w:rPr>
        <w:t xml:space="preserve"> 　月　 </w:t>
      </w:r>
      <w:r w:rsidR="00323FD3" w:rsidRPr="002417A4">
        <w:rPr>
          <w:rFonts w:hint="eastAsia"/>
          <w:sz w:val="21"/>
          <w:szCs w:val="21"/>
        </w:rPr>
        <w:t>日</w:t>
      </w:r>
    </w:p>
    <w:p w:rsidR="00D64F3C" w:rsidRPr="00E81700" w:rsidRDefault="00D64F3C">
      <w:pPr>
        <w:rPr>
          <w:sz w:val="21"/>
          <w:szCs w:val="21"/>
        </w:rPr>
      </w:pPr>
    </w:p>
    <w:p w:rsidR="00E81700" w:rsidRPr="0086439F" w:rsidRDefault="00D64F3C" w:rsidP="00E81700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</w:t>
      </w:r>
      <w:r w:rsidR="00323FD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県知事　様</w:t>
      </w:r>
    </w:p>
    <w:p w:rsidR="00E81700" w:rsidRPr="0086439F" w:rsidRDefault="00E81700" w:rsidP="00E81700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</w:p>
    <w:p w:rsidR="00B44711" w:rsidRPr="002417A4" w:rsidRDefault="00B44711" w:rsidP="00484025">
      <w:pPr>
        <w:ind w:firstLineChars="2900" w:firstLine="6090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名　　</w:t>
      </w:r>
      <w:r w:rsidR="00484025">
        <w:rPr>
          <w:rFonts w:hint="eastAsia"/>
          <w:sz w:val="21"/>
          <w:szCs w:val="21"/>
        </w:rPr>
        <w:t xml:space="preserve">　</w:t>
      </w:r>
      <w:r w:rsidRPr="002417A4">
        <w:rPr>
          <w:rFonts w:hint="eastAsia"/>
          <w:sz w:val="21"/>
          <w:szCs w:val="21"/>
        </w:rPr>
        <w:t xml:space="preserve">称　</w:t>
      </w:r>
    </w:p>
    <w:p w:rsidR="00B44711" w:rsidRPr="002417A4" w:rsidRDefault="00B44711" w:rsidP="00B44711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484025">
        <w:rPr>
          <w:rFonts w:hint="eastAsia"/>
          <w:sz w:val="21"/>
          <w:szCs w:val="21"/>
        </w:rPr>
        <w:t xml:space="preserve">　　　　　　　　　　</w:t>
      </w:r>
      <w:r w:rsidRPr="002417A4">
        <w:rPr>
          <w:rFonts w:hint="eastAsia"/>
          <w:sz w:val="21"/>
          <w:szCs w:val="21"/>
        </w:rPr>
        <w:t>代表者</w:t>
      </w:r>
      <w:r w:rsidR="00484025">
        <w:rPr>
          <w:rFonts w:hint="eastAsia"/>
          <w:sz w:val="21"/>
          <w:szCs w:val="21"/>
        </w:rPr>
        <w:t xml:space="preserve">氏名　</w:t>
      </w:r>
    </w:p>
    <w:p w:rsidR="00D64F3C" w:rsidRPr="00B44711" w:rsidRDefault="00D64F3C" w:rsidP="00E81700">
      <w:pPr>
        <w:rPr>
          <w:sz w:val="21"/>
          <w:szCs w:val="21"/>
        </w:rPr>
      </w:pPr>
    </w:p>
    <w:p w:rsidR="00D64F3C" w:rsidRPr="00966800" w:rsidRDefault="0077391E" w:rsidP="00D64F3C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親子関係形成支援</w:t>
      </w:r>
      <w:r w:rsidRPr="002417A4">
        <w:rPr>
          <w:rFonts w:hint="eastAsia"/>
          <w:sz w:val="21"/>
          <w:szCs w:val="21"/>
        </w:rPr>
        <w:t>事業</w:t>
      </w:r>
      <w:r w:rsidR="00655AD0" w:rsidRPr="00966800">
        <w:rPr>
          <w:rFonts w:hint="eastAsia"/>
          <w:sz w:val="21"/>
          <w:szCs w:val="21"/>
        </w:rPr>
        <w:t>変更</w:t>
      </w:r>
      <w:r w:rsidR="00D64F3C" w:rsidRPr="00966800">
        <w:rPr>
          <w:rFonts w:hint="eastAsia"/>
          <w:sz w:val="21"/>
          <w:szCs w:val="21"/>
        </w:rPr>
        <w:t>届出書</w:t>
      </w:r>
    </w:p>
    <w:p w:rsidR="00D64F3C" w:rsidRPr="00966800" w:rsidRDefault="00D64F3C" w:rsidP="00D64F3C">
      <w:pPr>
        <w:jc w:val="left"/>
        <w:rPr>
          <w:sz w:val="21"/>
          <w:szCs w:val="21"/>
        </w:rPr>
      </w:pPr>
    </w:p>
    <w:p w:rsidR="00D64F3C" w:rsidRPr="00966800" w:rsidRDefault="00D64F3C" w:rsidP="00D64F3C">
      <w:pPr>
        <w:jc w:val="left"/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標記について、</w:t>
      </w:r>
      <w:r w:rsidR="006266A4" w:rsidRPr="00966800">
        <w:rPr>
          <w:rFonts w:hint="eastAsia"/>
          <w:sz w:val="21"/>
          <w:szCs w:val="21"/>
        </w:rPr>
        <w:t>児童福祉法第</w:t>
      </w:r>
      <w:r w:rsidR="007A4961" w:rsidRPr="002417A4">
        <w:rPr>
          <w:rFonts w:hint="eastAsia"/>
          <w:sz w:val="21"/>
          <w:szCs w:val="21"/>
        </w:rPr>
        <w:t>六条の</w:t>
      </w:r>
      <w:r w:rsidR="007A4961">
        <w:rPr>
          <w:rFonts w:hint="eastAsia"/>
          <w:sz w:val="21"/>
          <w:szCs w:val="21"/>
        </w:rPr>
        <w:t>三</w:t>
      </w:r>
      <w:r w:rsidR="00323FD3" w:rsidRPr="002417A4">
        <w:rPr>
          <w:rFonts w:hint="eastAsia"/>
          <w:sz w:val="21"/>
          <w:szCs w:val="21"/>
        </w:rPr>
        <w:t>第</w:t>
      </w:r>
      <w:r w:rsidR="00323FD3">
        <w:rPr>
          <w:rFonts w:hint="eastAsia"/>
          <w:sz w:val="21"/>
          <w:szCs w:val="21"/>
        </w:rPr>
        <w:t>二十一</w:t>
      </w:r>
      <w:r w:rsidR="00323FD3" w:rsidRPr="002417A4">
        <w:rPr>
          <w:rFonts w:hint="eastAsia"/>
          <w:sz w:val="21"/>
          <w:szCs w:val="21"/>
        </w:rPr>
        <w:t>項</w:t>
      </w:r>
      <w:r w:rsidR="007A4961" w:rsidRPr="002417A4">
        <w:rPr>
          <w:rFonts w:hint="eastAsia"/>
          <w:sz w:val="21"/>
          <w:szCs w:val="21"/>
        </w:rPr>
        <w:t>に規定する</w:t>
      </w:r>
      <w:r w:rsidR="00FF6085">
        <w:rPr>
          <w:rFonts w:hint="eastAsia"/>
          <w:sz w:val="21"/>
          <w:szCs w:val="21"/>
        </w:rPr>
        <w:t>親子関係形成支援事業</w:t>
      </w:r>
      <w:r w:rsidR="00FB39EA" w:rsidRPr="00966800">
        <w:rPr>
          <w:rFonts w:hint="eastAsia"/>
          <w:sz w:val="21"/>
          <w:szCs w:val="21"/>
        </w:rPr>
        <w:t>の届出事項に変更が生じたため、社会福祉法第六十九条第二</w:t>
      </w:r>
      <w:r w:rsidRPr="00966800">
        <w:rPr>
          <w:rFonts w:hint="eastAsia"/>
          <w:sz w:val="21"/>
          <w:szCs w:val="21"/>
        </w:rPr>
        <w:t>項の規定に基づき届け出する。</w:t>
      </w:r>
    </w:p>
    <w:p w:rsidR="006266A4" w:rsidRPr="00966800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3654"/>
        <w:gridCol w:w="3597"/>
      </w:tblGrid>
      <w:tr w:rsidR="006266A4" w:rsidRPr="00966800" w:rsidTr="006266A4">
        <w:trPr>
          <w:trHeight w:val="850"/>
        </w:trPr>
        <w:tc>
          <w:tcPr>
            <w:tcW w:w="2268" w:type="dxa"/>
            <w:vAlign w:val="center"/>
          </w:tcPr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F0E4D">
              <w:rPr>
                <w:rFonts w:hint="eastAsia"/>
                <w:spacing w:val="105"/>
                <w:kern w:val="0"/>
                <w:sz w:val="21"/>
                <w:szCs w:val="21"/>
                <w:fitText w:val="1470" w:id="-970699520"/>
              </w:rPr>
              <w:t>実施主</w:t>
            </w:r>
            <w:r w:rsidRPr="009F0E4D">
              <w:rPr>
                <w:rFonts w:hint="eastAsia"/>
                <w:kern w:val="0"/>
                <w:sz w:val="21"/>
                <w:szCs w:val="21"/>
                <w:fitText w:val="1470" w:id="-970699520"/>
              </w:rPr>
              <w:t>体</w:t>
            </w:r>
          </w:p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966800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966800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966800" w:rsidTr="006266A4">
        <w:trPr>
          <w:trHeight w:val="960"/>
        </w:trPr>
        <w:tc>
          <w:tcPr>
            <w:tcW w:w="2268" w:type="dxa"/>
            <w:vAlign w:val="center"/>
          </w:tcPr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F0E4D">
              <w:rPr>
                <w:rFonts w:hint="eastAsia"/>
                <w:spacing w:val="210"/>
                <w:kern w:val="0"/>
                <w:sz w:val="21"/>
                <w:szCs w:val="21"/>
                <w:fitText w:val="1470" w:id="-970699519"/>
              </w:rPr>
              <w:t>代表</w:t>
            </w:r>
            <w:r w:rsidRPr="009F0E4D">
              <w:rPr>
                <w:rFonts w:hint="eastAsia"/>
                <w:kern w:val="0"/>
                <w:sz w:val="21"/>
                <w:szCs w:val="21"/>
                <w:fitText w:val="1470" w:id="-970699519"/>
              </w:rPr>
              <w:t>者</w:t>
            </w:r>
          </w:p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　（　　　　　　　　　　　　）</w:t>
            </w: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966800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362137" w:rsidP="009F0E4D">
            <w:pPr>
              <w:jc w:val="center"/>
              <w:rPr>
                <w:sz w:val="21"/>
                <w:szCs w:val="21"/>
              </w:rPr>
            </w:pPr>
            <w:r w:rsidRPr="009F0E4D">
              <w:rPr>
                <w:rFonts w:hint="eastAsia"/>
                <w:spacing w:val="52"/>
                <w:kern w:val="0"/>
                <w:sz w:val="21"/>
                <w:szCs w:val="21"/>
                <w:fitText w:val="1470" w:id="-970699518"/>
              </w:rPr>
              <w:t>変更</w:t>
            </w:r>
            <w:r w:rsidR="006266A4" w:rsidRPr="009F0E4D">
              <w:rPr>
                <w:rFonts w:hint="eastAsia"/>
                <w:spacing w:val="52"/>
                <w:kern w:val="0"/>
                <w:sz w:val="21"/>
                <w:szCs w:val="21"/>
                <w:fitText w:val="1470" w:id="-970699518"/>
              </w:rPr>
              <w:t>年月</w:t>
            </w:r>
            <w:r w:rsidR="006266A4" w:rsidRPr="009F0E4D">
              <w:rPr>
                <w:rFonts w:hint="eastAsia"/>
                <w:spacing w:val="2"/>
                <w:kern w:val="0"/>
                <w:sz w:val="21"/>
                <w:szCs w:val="21"/>
                <w:fitText w:val="1470" w:id="-97069951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</w:t>
            </w:r>
            <w:r w:rsidR="0077391E">
              <w:rPr>
                <w:rFonts w:hint="eastAsia"/>
                <w:sz w:val="21"/>
                <w:szCs w:val="21"/>
              </w:rPr>
              <w:t xml:space="preserve">　　</w:t>
            </w:r>
            <w:r w:rsidR="00E81700">
              <w:rPr>
                <w:rFonts w:hint="eastAsia"/>
                <w:sz w:val="21"/>
                <w:szCs w:val="21"/>
              </w:rPr>
              <w:t xml:space="preserve">　　　年　　　月　　　</w:t>
            </w:r>
            <w:r w:rsidR="00E81700" w:rsidRPr="0086439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266A4" w:rsidRPr="00966800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F0E4D">
              <w:rPr>
                <w:rFonts w:hint="eastAsia"/>
                <w:spacing w:val="52"/>
                <w:kern w:val="0"/>
                <w:sz w:val="21"/>
                <w:szCs w:val="21"/>
                <w:fitText w:val="1470" w:id="-970699517"/>
              </w:rPr>
              <w:t>変更の内</w:t>
            </w:r>
            <w:r w:rsidRPr="009F0E4D">
              <w:rPr>
                <w:rFonts w:hint="eastAsia"/>
                <w:spacing w:val="2"/>
                <w:kern w:val="0"/>
                <w:sz w:val="21"/>
                <w:szCs w:val="21"/>
                <w:fitText w:val="1470" w:id="-970699517"/>
              </w:rPr>
              <w:t>容</w:t>
            </w:r>
          </w:p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966800" w:rsidRDefault="006266A4" w:rsidP="009F0E4D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966800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966800" w:rsidRDefault="00DA4F3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/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6990</wp:posOffset>
                </wp:positionV>
                <wp:extent cx="6400800" cy="412750"/>
                <wp:effectExtent l="0" t="4445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5B" w:rsidRPr="002071CE" w:rsidRDefault="001A6F5B" w:rsidP="001A6F5B">
                            <w:pPr>
                              <w:spacing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74F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届出には、変更が生じた届出事項について記載してください。</w:t>
                            </w:r>
                          </w:p>
                          <w:p w:rsidR="001A6F5B" w:rsidRPr="002071CE" w:rsidRDefault="001A6F5B" w:rsidP="001A6F5B">
                            <w:pPr>
                              <w:spacing w:line="26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5pt;margin-top:3.7pt;width:7in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phg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" stroked="f">
                <v:textbox>
                  <w:txbxContent>
                    <w:p w:rsidR="001A6F5B" w:rsidRPr="002071CE" w:rsidRDefault="001A6F5B" w:rsidP="001A6F5B">
                      <w:pPr>
                        <w:spacing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74F9F">
                        <w:rPr>
                          <w:rFonts w:hint="eastAsia"/>
                          <w:sz w:val="21"/>
                          <w:szCs w:val="21"/>
                        </w:rPr>
                        <w:t>この届出には、変更が生じた届出事項について記載してください。</w:t>
                      </w:r>
                    </w:p>
                    <w:p w:rsidR="001A6F5B" w:rsidRPr="002071CE" w:rsidRDefault="001A6F5B" w:rsidP="001A6F5B">
                      <w:pPr>
                        <w:spacing w:line="26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6A4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1A6F5B" w:rsidRDefault="001A6F5B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1A6F5B" w:rsidRPr="00966800" w:rsidRDefault="001A6F5B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2358"/>
        <w:gridCol w:w="3584"/>
      </w:tblGrid>
      <w:tr w:rsidR="00980996" w:rsidRPr="00966800" w:rsidTr="00640431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685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966800" w:rsidTr="00640431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685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966800" w:rsidRDefault="00D64F3C" w:rsidP="006266A4">
      <w:pPr>
        <w:ind w:right="960"/>
        <w:rPr>
          <w:sz w:val="21"/>
          <w:szCs w:val="21"/>
        </w:rPr>
      </w:pPr>
    </w:p>
    <w:sectPr w:rsidR="00D64F3C" w:rsidRPr="00966800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3C"/>
    <w:rsid w:val="000C12CF"/>
    <w:rsid w:val="001A6F5B"/>
    <w:rsid w:val="00323FD3"/>
    <w:rsid w:val="00362137"/>
    <w:rsid w:val="00393912"/>
    <w:rsid w:val="003A3F0E"/>
    <w:rsid w:val="003D7769"/>
    <w:rsid w:val="00437D9B"/>
    <w:rsid w:val="00484025"/>
    <w:rsid w:val="00610197"/>
    <w:rsid w:val="006266A4"/>
    <w:rsid w:val="00640431"/>
    <w:rsid w:val="00655AD0"/>
    <w:rsid w:val="006B40BD"/>
    <w:rsid w:val="0077391E"/>
    <w:rsid w:val="007A4961"/>
    <w:rsid w:val="007B47D7"/>
    <w:rsid w:val="00807393"/>
    <w:rsid w:val="008263E5"/>
    <w:rsid w:val="0083475C"/>
    <w:rsid w:val="00887844"/>
    <w:rsid w:val="00966800"/>
    <w:rsid w:val="00980996"/>
    <w:rsid w:val="009C432A"/>
    <w:rsid w:val="009F0E4D"/>
    <w:rsid w:val="00A2305C"/>
    <w:rsid w:val="00A53BA7"/>
    <w:rsid w:val="00A90930"/>
    <w:rsid w:val="00B1688E"/>
    <w:rsid w:val="00B44711"/>
    <w:rsid w:val="00B85FE5"/>
    <w:rsid w:val="00BB65C7"/>
    <w:rsid w:val="00C126CD"/>
    <w:rsid w:val="00CC442E"/>
    <w:rsid w:val="00D33F0D"/>
    <w:rsid w:val="00D528DD"/>
    <w:rsid w:val="00D64F3C"/>
    <w:rsid w:val="00DA4F30"/>
    <w:rsid w:val="00DD2241"/>
    <w:rsid w:val="00E610FD"/>
    <w:rsid w:val="00E81700"/>
    <w:rsid w:val="00E81F3C"/>
    <w:rsid w:val="00F059D8"/>
    <w:rsid w:val="00F965C1"/>
    <w:rsid w:val="00FB39EA"/>
    <w:rsid w:val="00FD658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48D7C21-975B-44DF-8E39-9807A7D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85A2-3CC4-45F1-8F28-555257F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6:41:00Z</cp:lastPrinted>
  <dcterms:created xsi:type="dcterms:W3CDTF">2024-06-06T23:57:00Z</dcterms:created>
  <dcterms:modified xsi:type="dcterms:W3CDTF">2024-06-06T23:57:00Z</dcterms:modified>
</cp:coreProperties>
</file>